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39-2023-MMS_134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华荣科技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嘉定区宝钱公路555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嘉定区宝钱公路555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防爆电气产品、新能源光伏产品、专业照明产品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3-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85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906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